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E794" w14:textId="1315AE8A" w:rsidR="002E6D19" w:rsidRPr="00F62F31" w:rsidRDefault="002E6D19" w:rsidP="002E6D19">
      <w:pPr>
        <w:pStyle w:val="Kop2"/>
      </w:pPr>
      <w:bookmarkStart w:id="260" w:name="_Ref_8a073bcac94f6e5180b84d507c12cf54_37"/>
      <w:bookmarkStart w:id="261" w:name="_Ref_8a073bcac94f6e5180b84d507c12cf54_37"/>
      <w:bookmarkStart w:id="263" w:name="_Ref_8a073bcac94f6e5180b84d507c12cf54_37"/>
      <w:r>
        <w:lastRenderedPageBreak/>
        <w:t>Toepassing van het IMOP-tekstmodel</w:t>
      </w:r>
      <w:bookmarkEnd w:id="260"/>
      <w:bookmarkEnd w:id="261"/>
      <w:r>
        <w:t xml:space="preserve"> op omgevingsdocumenten</w:t>
      </w:r>
      <w:bookmarkEnd w:id="263"/>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